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475B" w14:textId="77777777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OLMSTEAD CONSUMER TASKFORCE MEETING</w:t>
      </w:r>
    </w:p>
    <w:p w14:paraId="334B8046" w14:textId="77777777" w:rsidR="00115ABD" w:rsidRPr="006735D5" w:rsidRDefault="00115AB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CAF9851" w14:textId="50DF9489" w:rsidR="009F7145" w:rsidRPr="00105F73" w:rsidRDefault="00C83B33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y 12,</w:t>
      </w:r>
      <w:r w:rsidR="00EB5E99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648E5">
        <w:rPr>
          <w:rFonts w:asciiTheme="minorHAnsi" w:hAnsiTheme="minorHAnsi" w:cstheme="minorHAnsi"/>
          <w:b/>
          <w:sz w:val="24"/>
          <w:szCs w:val="24"/>
        </w:rPr>
        <w:t>3</w:t>
      </w:r>
    </w:p>
    <w:p w14:paraId="418CCB94" w14:textId="0413F3BF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10:00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am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737BAD" w:rsidRPr="00105F73">
        <w:rPr>
          <w:rFonts w:asciiTheme="minorHAnsi" w:hAnsiTheme="minorHAnsi" w:cstheme="minorHAnsi"/>
          <w:b/>
          <w:sz w:val="24"/>
          <w:szCs w:val="24"/>
        </w:rPr>
        <w:t xml:space="preserve">2:00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pm</w:t>
      </w:r>
    </w:p>
    <w:p w14:paraId="6288B74D" w14:textId="77777777" w:rsidR="00DE223C" w:rsidRPr="006735D5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C4F35A3" w14:textId="77777777" w:rsidR="00CF3B48" w:rsidRPr="00105F73" w:rsidRDefault="00CF3B48" w:rsidP="00F172B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Join Zoom Meeting</w:t>
      </w:r>
    </w:p>
    <w:p w14:paraId="481D789B" w14:textId="39B88256" w:rsidR="00087F47" w:rsidRPr="00105F73" w:rsidRDefault="00000000" w:rsidP="00EA116D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https://</w:t>
        </w:r>
        <w:proofErr w:type="spellStart"/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uiowa.zoom.us</w:t>
        </w:r>
        <w:proofErr w:type="spellEnd"/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/j/5123980429</w:t>
        </w:r>
      </w:hyperlink>
      <w:r w:rsidR="00087F47" w:rsidRPr="00105F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39AE6E" w14:textId="52B19671" w:rsidR="00087F47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Or call in: 312-626-6799</w:t>
      </w:r>
    </w:p>
    <w:p w14:paraId="420054D5" w14:textId="5A8B4167" w:rsidR="00CF3B48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eting ID: 512 398 0429</w:t>
      </w:r>
    </w:p>
    <w:p w14:paraId="2B58E43C" w14:textId="77777777" w:rsidR="00087F47" w:rsidRPr="00EA116D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08930F7" w14:textId="68A18A83" w:rsidR="00261B3D" w:rsidRPr="00105F73" w:rsidRDefault="00CF3B48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 xml:space="preserve">***** There is no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in p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erson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m</w:t>
      </w:r>
      <w:r w:rsidRPr="00105F73">
        <w:rPr>
          <w:rFonts w:asciiTheme="minorHAnsi" w:hAnsiTheme="minorHAnsi" w:cstheme="minorHAnsi"/>
          <w:b/>
          <w:sz w:val="24"/>
          <w:szCs w:val="24"/>
        </w:rPr>
        <w:t>eeting for</w:t>
      </w:r>
      <w:r w:rsidR="00115ABD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00C1">
        <w:rPr>
          <w:rFonts w:asciiTheme="minorHAnsi" w:hAnsiTheme="minorHAnsi" w:cstheme="minorHAnsi"/>
          <w:b/>
          <w:sz w:val="24"/>
          <w:szCs w:val="24"/>
        </w:rPr>
        <w:t>Ma</w:t>
      </w:r>
      <w:r w:rsidR="00C83B33">
        <w:rPr>
          <w:rFonts w:asciiTheme="minorHAnsi" w:hAnsiTheme="minorHAnsi" w:cstheme="minorHAnsi"/>
          <w:b/>
          <w:sz w:val="24"/>
          <w:szCs w:val="24"/>
        </w:rPr>
        <w:t>y</w:t>
      </w:r>
      <w:r w:rsidR="00F446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7FC9" w:rsidRPr="00105F73">
        <w:rPr>
          <w:rFonts w:asciiTheme="minorHAnsi" w:hAnsiTheme="minorHAnsi" w:cstheme="minorHAnsi"/>
          <w:b/>
          <w:sz w:val="24"/>
          <w:szCs w:val="24"/>
        </w:rPr>
        <w:t>*****</w:t>
      </w:r>
    </w:p>
    <w:p w14:paraId="688E3353" w14:textId="766CF4AE" w:rsidR="00DE223C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CF3B670" w14:textId="77777777" w:rsidR="00EA116D" w:rsidRPr="00F172B7" w:rsidRDefault="00EA116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FF9AB99" w14:textId="77777777" w:rsidR="003709D7" w:rsidRPr="00EA116D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16D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6BAFDA9A" w14:textId="77777777" w:rsidR="00067833" w:rsidRPr="00EA116D" w:rsidRDefault="00067833" w:rsidP="00F172B7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69646F60" w14:textId="42D25F00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00  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Welcome and Introductions</w:t>
      </w:r>
      <w:r w:rsidRPr="00105F73">
        <w:rPr>
          <w:rFonts w:asciiTheme="minorHAnsi" w:hAnsiTheme="minorHAnsi" w:cstheme="minorHAnsi"/>
          <w:sz w:val="24"/>
          <w:szCs w:val="24"/>
        </w:rPr>
        <w:t>   </w:t>
      </w:r>
    </w:p>
    <w:p w14:paraId="37DEFC48" w14:textId="1357B808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0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Review, Additional Items, and Approval of the Agenda</w:t>
      </w:r>
    </w:p>
    <w:p w14:paraId="7ED4A71F" w14:textId="24B4BA5B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5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Review, Corrections and Approval of the </w:t>
      </w:r>
      <w:r w:rsidR="00C83B33">
        <w:rPr>
          <w:rFonts w:asciiTheme="minorHAnsi" w:hAnsiTheme="minorHAnsi" w:cstheme="minorHAnsi"/>
          <w:b/>
          <w:bCs/>
          <w:sz w:val="24"/>
          <w:szCs w:val="24"/>
        </w:rPr>
        <w:t>March</w:t>
      </w:r>
      <w:r w:rsidR="006638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minutes </w:t>
      </w:r>
    </w:p>
    <w:p w14:paraId="1BFC972C" w14:textId="7D4EA455" w:rsidR="00A64FFB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AC7233" w:rsidRPr="00105F73">
        <w:rPr>
          <w:rFonts w:asciiTheme="minorHAnsi" w:hAnsiTheme="minorHAnsi" w:cstheme="minorHAnsi"/>
          <w:sz w:val="24"/>
          <w:szCs w:val="24"/>
        </w:rPr>
        <w:t>0:</w:t>
      </w:r>
      <w:r w:rsidR="00B2473D" w:rsidRPr="00105F73">
        <w:rPr>
          <w:rFonts w:asciiTheme="minorHAnsi" w:hAnsiTheme="minorHAnsi" w:cstheme="minorHAnsi"/>
          <w:sz w:val="24"/>
          <w:szCs w:val="24"/>
        </w:rPr>
        <w:t>20</w:t>
      </w:r>
      <w:r w:rsidR="00105F73" w:rsidRPr="00105F73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6648E5">
        <w:rPr>
          <w:rFonts w:asciiTheme="minorHAnsi" w:hAnsiTheme="minorHAnsi" w:cstheme="minorHAnsi"/>
          <w:b/>
          <w:bCs/>
          <w:sz w:val="24"/>
          <w:szCs w:val="24"/>
        </w:rPr>
        <w:t>State Agency Reports</w:t>
      </w:r>
    </w:p>
    <w:p w14:paraId="777BF66E" w14:textId="4A95E94E" w:rsidR="00E57010" w:rsidRDefault="00A64FFB" w:rsidP="00E57010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E83BF0">
        <w:rPr>
          <w:rFonts w:asciiTheme="minorHAnsi" w:hAnsiTheme="minorHAnsi" w:cstheme="minorHAnsi"/>
          <w:sz w:val="24"/>
          <w:szCs w:val="24"/>
        </w:rPr>
        <w:t>1</w:t>
      </w:r>
      <w:r w:rsidR="00F446D7">
        <w:rPr>
          <w:rFonts w:asciiTheme="minorHAnsi" w:hAnsiTheme="minorHAnsi" w:cstheme="minorHAnsi"/>
          <w:sz w:val="24"/>
          <w:szCs w:val="24"/>
        </w:rPr>
        <w:t>0</w:t>
      </w:r>
      <w:r w:rsidRPr="00E83BF0">
        <w:rPr>
          <w:rFonts w:asciiTheme="minorHAnsi" w:hAnsiTheme="minorHAnsi" w:cstheme="minorHAnsi"/>
          <w:sz w:val="24"/>
          <w:szCs w:val="24"/>
        </w:rPr>
        <w:t>:</w:t>
      </w:r>
      <w:r w:rsidR="00F446D7">
        <w:rPr>
          <w:rFonts w:asciiTheme="minorHAnsi" w:hAnsiTheme="minorHAnsi" w:cstheme="minorHAnsi"/>
          <w:sz w:val="24"/>
          <w:szCs w:val="24"/>
        </w:rPr>
        <w:t>50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DHS Update – Connie Fanselow</w:t>
      </w:r>
    </w:p>
    <w:p w14:paraId="27318462" w14:textId="77777777" w:rsidR="006435AD" w:rsidRDefault="006435AD" w:rsidP="006435AD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E57010">
        <w:rPr>
          <w:rFonts w:asciiTheme="minorHAnsi" w:hAnsiTheme="minorHAnsi" w:cstheme="minorHAnsi"/>
          <w:sz w:val="24"/>
          <w:szCs w:val="24"/>
        </w:rPr>
        <w:t>11:30</w:t>
      </w:r>
      <w:r w:rsidRPr="00E57010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llies in Advocacy – Edward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Esbeck</w:t>
      </w:r>
      <w:proofErr w:type="spellEnd"/>
    </w:p>
    <w:p w14:paraId="74242535" w14:textId="32F3FC6F" w:rsidR="006435AD" w:rsidRPr="006435AD" w:rsidRDefault="006435AD" w:rsidP="006435AD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087EB5">
        <w:rPr>
          <w:rFonts w:asciiTheme="minorHAnsi" w:hAnsiTheme="minorHAnsi" w:cstheme="minorHAnsi"/>
          <w:sz w:val="24"/>
          <w:szCs w:val="24"/>
        </w:rPr>
        <w:t>12:00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Vote on OCTF Chair Role</w:t>
      </w:r>
    </w:p>
    <w:p w14:paraId="700100A5" w14:textId="52E80C5C" w:rsidR="00E57010" w:rsidRDefault="00A52A40" w:rsidP="00E57010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E57010">
        <w:rPr>
          <w:rFonts w:asciiTheme="minorHAnsi" w:hAnsiTheme="minorHAnsi" w:cstheme="minorHAnsi"/>
          <w:sz w:val="24"/>
          <w:szCs w:val="24"/>
        </w:rPr>
        <w:t>1</w:t>
      </w:r>
      <w:r w:rsidR="00087EB5">
        <w:rPr>
          <w:rFonts w:asciiTheme="minorHAnsi" w:hAnsiTheme="minorHAnsi" w:cstheme="minorHAnsi"/>
          <w:sz w:val="24"/>
          <w:szCs w:val="24"/>
        </w:rPr>
        <w:t>2:05</w:t>
      </w:r>
      <w:r w:rsidRPr="00E57010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</w:t>
      </w:r>
      <w:r w:rsidR="00087EB5">
        <w:rPr>
          <w:rFonts w:asciiTheme="minorHAnsi" w:hAnsiTheme="minorHAnsi" w:cstheme="minorHAnsi"/>
          <w:b/>
          <w:bCs/>
          <w:sz w:val="24"/>
          <w:szCs w:val="24"/>
        </w:rPr>
        <w:t>Break</w:t>
      </w:r>
    </w:p>
    <w:p w14:paraId="1EA50187" w14:textId="5F95CFB9" w:rsidR="00EA116D" w:rsidRPr="00E57010" w:rsidRDefault="00B8647B" w:rsidP="00E57010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E57010">
        <w:rPr>
          <w:rFonts w:asciiTheme="minorHAnsi" w:hAnsiTheme="minorHAnsi" w:cstheme="minorHAnsi"/>
          <w:sz w:val="24"/>
          <w:szCs w:val="24"/>
        </w:rPr>
        <w:t>12:</w:t>
      </w:r>
      <w:r w:rsidR="00087EB5">
        <w:rPr>
          <w:rFonts w:asciiTheme="minorHAnsi" w:hAnsiTheme="minorHAnsi" w:cstheme="minorHAnsi"/>
          <w:sz w:val="24"/>
          <w:szCs w:val="24"/>
        </w:rPr>
        <w:t>20</w:t>
      </w:r>
      <w:r w:rsidR="00EA116D" w:rsidRPr="00E57010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</w:t>
      </w:r>
      <w:r w:rsidR="005A0C70" w:rsidRPr="00E570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A116D" w:rsidRPr="00E570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265A6" w:rsidRPr="00E570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1979" w:rsidRPr="00E57010">
        <w:rPr>
          <w:rFonts w:asciiTheme="minorHAnsi" w:hAnsiTheme="minorHAnsi" w:cstheme="minorHAnsi"/>
          <w:b/>
          <w:bCs/>
          <w:sz w:val="24"/>
          <w:szCs w:val="24"/>
        </w:rPr>
        <w:t>Continued Discussion of Priorities</w:t>
      </w:r>
    </w:p>
    <w:p w14:paraId="45C1CAE3" w14:textId="66363F4F" w:rsidR="00B402BB" w:rsidRPr="00B402BB" w:rsidRDefault="00B402BB" w:rsidP="0066381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Iowa DD Council </w:t>
      </w:r>
      <w:r w:rsidR="0066381A">
        <w:rPr>
          <w:sz w:val="24"/>
          <w:szCs w:val="24"/>
        </w:rPr>
        <w:t>Legislative Agenda</w:t>
      </w:r>
      <w:r>
        <w:rPr>
          <w:sz w:val="24"/>
          <w:szCs w:val="24"/>
        </w:rPr>
        <w:t>:</w:t>
      </w:r>
    </w:p>
    <w:p w14:paraId="0424AAED" w14:textId="776A5813" w:rsidR="003D420E" w:rsidRPr="003D420E" w:rsidRDefault="003D420E" w:rsidP="0066381A">
      <w:pPr>
        <w:pStyle w:val="ListParagraph"/>
        <w:numPr>
          <w:ilvl w:val="0"/>
          <w:numId w:val="14"/>
        </w:numPr>
        <w:spacing w:after="0" w:line="240" w:lineRule="auto"/>
        <w:ind w:left="3600"/>
        <w:rPr>
          <w:rFonts w:asciiTheme="minorHAnsi" w:hAnsiTheme="minorHAnsi" w:cstheme="minorHAnsi"/>
          <w:sz w:val="24"/>
          <w:szCs w:val="24"/>
        </w:rPr>
      </w:pPr>
      <w:r w:rsidRPr="003D420E">
        <w:rPr>
          <w:sz w:val="24"/>
          <w:szCs w:val="24"/>
        </w:rPr>
        <w:t xml:space="preserve">Fully fund healthcare services and </w:t>
      </w:r>
      <w:r w:rsidR="001330DB" w:rsidRPr="003D420E">
        <w:rPr>
          <w:sz w:val="24"/>
          <w:szCs w:val="24"/>
        </w:rPr>
        <w:t>community-based</w:t>
      </w:r>
      <w:r w:rsidRPr="003D420E">
        <w:rPr>
          <w:sz w:val="24"/>
          <w:szCs w:val="24"/>
        </w:rPr>
        <w:t xml:space="preserve"> supports to address the workforce crisis in both rural and urban areas.</w:t>
      </w:r>
    </w:p>
    <w:p w14:paraId="6976E837" w14:textId="299E93CA" w:rsidR="003D420E" w:rsidRPr="003D420E" w:rsidRDefault="003D420E" w:rsidP="0066381A">
      <w:pPr>
        <w:pStyle w:val="ListParagraph"/>
        <w:numPr>
          <w:ilvl w:val="0"/>
          <w:numId w:val="14"/>
        </w:numPr>
        <w:spacing w:after="0" w:line="240" w:lineRule="auto"/>
        <w:ind w:left="3600"/>
        <w:rPr>
          <w:rFonts w:asciiTheme="minorHAnsi" w:hAnsiTheme="minorHAnsi" w:cstheme="minorHAnsi"/>
          <w:sz w:val="24"/>
          <w:szCs w:val="24"/>
        </w:rPr>
      </w:pPr>
      <w:r w:rsidRPr="003D420E">
        <w:rPr>
          <w:sz w:val="24"/>
          <w:szCs w:val="24"/>
        </w:rPr>
        <w:t>Support an inclusive and accessible community for all Iowans.</w:t>
      </w:r>
    </w:p>
    <w:p w14:paraId="52A9BA7E" w14:textId="423D2811" w:rsidR="00F172B7" w:rsidRPr="0066381A" w:rsidRDefault="003D420E" w:rsidP="0066381A">
      <w:pPr>
        <w:pStyle w:val="ListParagraph"/>
        <w:numPr>
          <w:ilvl w:val="0"/>
          <w:numId w:val="14"/>
        </w:numPr>
        <w:spacing w:after="0" w:line="240" w:lineRule="auto"/>
        <w:ind w:left="3600"/>
        <w:rPr>
          <w:rFonts w:asciiTheme="minorHAnsi" w:hAnsiTheme="minorHAnsi" w:cstheme="minorHAnsi"/>
          <w:sz w:val="24"/>
          <w:szCs w:val="24"/>
        </w:rPr>
      </w:pPr>
      <w:r w:rsidRPr="003D420E">
        <w:rPr>
          <w:sz w:val="24"/>
          <w:szCs w:val="24"/>
        </w:rPr>
        <w:t>Reduce and eliminate ALL Home and Community Based Services (HCBS) waiting lists.</w:t>
      </w:r>
    </w:p>
    <w:p w14:paraId="3F36E3D3" w14:textId="77777777" w:rsidR="0066381A" w:rsidRPr="00F446D7" w:rsidRDefault="0066381A" w:rsidP="0066381A">
      <w:pPr>
        <w:pStyle w:val="ListParagraph"/>
        <w:spacing w:after="0" w:line="240" w:lineRule="auto"/>
        <w:ind w:left="3600"/>
        <w:rPr>
          <w:rFonts w:asciiTheme="minorHAnsi" w:hAnsiTheme="minorHAnsi" w:cstheme="minorHAnsi"/>
          <w:sz w:val="24"/>
          <w:szCs w:val="24"/>
        </w:rPr>
      </w:pPr>
    </w:p>
    <w:p w14:paraId="13269DD4" w14:textId="3D5124B1" w:rsidR="003F7E96" w:rsidRPr="003F7E96" w:rsidRDefault="003F7E96" w:rsidP="00CD369A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:</w:t>
      </w:r>
      <w:r w:rsidR="00087EB5">
        <w:rPr>
          <w:rFonts w:asciiTheme="minorHAnsi" w:hAnsiTheme="minorHAnsi" w:cstheme="minorHAnsi"/>
          <w:sz w:val="24"/>
          <w:szCs w:val="24"/>
        </w:rPr>
        <w:t>50</w:t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6735D5">
        <w:rPr>
          <w:rFonts w:asciiTheme="minorHAnsi" w:hAnsiTheme="minorHAnsi" w:cstheme="minorHAnsi"/>
          <w:sz w:val="24"/>
          <w:szCs w:val="24"/>
        </w:rPr>
        <w:t xml:space="preserve">    </w:t>
      </w:r>
      <w:r w:rsidR="0002099C">
        <w:rPr>
          <w:rFonts w:asciiTheme="minorHAnsi" w:hAnsiTheme="minorHAnsi" w:cstheme="minorHAnsi"/>
          <w:b/>
          <w:bCs/>
          <w:sz w:val="24"/>
          <w:szCs w:val="24"/>
        </w:rPr>
        <w:t xml:space="preserve">Determine If and How OCTF </w:t>
      </w:r>
      <w:r w:rsidR="006435AD">
        <w:rPr>
          <w:rFonts w:asciiTheme="minorHAnsi" w:hAnsiTheme="minorHAnsi" w:cstheme="minorHAnsi"/>
          <w:b/>
          <w:bCs/>
          <w:sz w:val="24"/>
          <w:szCs w:val="24"/>
        </w:rPr>
        <w:t>Can</w:t>
      </w:r>
      <w:r w:rsidR="000209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435AD">
        <w:rPr>
          <w:rFonts w:asciiTheme="minorHAnsi" w:hAnsiTheme="minorHAnsi" w:cstheme="minorHAnsi"/>
          <w:b/>
          <w:bCs/>
          <w:sz w:val="24"/>
          <w:szCs w:val="24"/>
        </w:rPr>
        <w:t>Advocate on Issues</w:t>
      </w:r>
    </w:p>
    <w:p w14:paraId="6CFB8421" w14:textId="56981438" w:rsidR="0005296D" w:rsidRPr="00105F73" w:rsidRDefault="003F7E96" w:rsidP="00CD369A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087EB5">
        <w:rPr>
          <w:rFonts w:asciiTheme="minorHAnsi" w:hAnsiTheme="minorHAnsi" w:cstheme="minorHAnsi"/>
          <w:sz w:val="24"/>
          <w:szCs w:val="24"/>
        </w:rPr>
        <w:t>:15</w:t>
      </w:r>
      <w:r w:rsidR="00A1197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B64CCF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6735D5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B64CCF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Committee Reports</w:t>
      </w:r>
    </w:p>
    <w:p w14:paraId="0808D5A3" w14:textId="4474C916" w:rsidR="0005296D" w:rsidRPr="00105F73" w:rsidRDefault="0005296D" w:rsidP="00CD369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Executive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Lisa Pakkebier</w:t>
      </w:r>
    </w:p>
    <w:p w14:paraId="1018D603" w14:textId="296D5495" w:rsidR="00105F73" w:rsidRPr="00105F73" w:rsidRDefault="004002D5" w:rsidP="00CD369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Nominations Committee</w:t>
      </w:r>
      <w:r w:rsidR="00214BE6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– </w:t>
      </w:r>
      <w:r w:rsidR="00283D92" w:rsidRPr="00105F73">
        <w:rPr>
          <w:rFonts w:asciiTheme="minorHAnsi" w:hAnsiTheme="minorHAnsi" w:cstheme="minorHAnsi"/>
          <w:sz w:val="24"/>
          <w:szCs w:val="24"/>
        </w:rPr>
        <w:t>Marc Hine</w:t>
      </w:r>
      <w:r w:rsidR="00105F73">
        <w:rPr>
          <w:rFonts w:asciiTheme="minorHAnsi" w:hAnsiTheme="minorHAnsi" w:cstheme="minorHAnsi"/>
          <w:sz w:val="24"/>
          <w:szCs w:val="24"/>
        </w:rPr>
        <w:t>s</w:t>
      </w:r>
    </w:p>
    <w:p w14:paraId="55F87434" w14:textId="4903686E" w:rsidR="0005296D" w:rsidRPr="00105F73" w:rsidRDefault="0005296D" w:rsidP="00CD369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Olmstead Plan Committee </w:t>
      </w:r>
      <w:r w:rsidR="00214BE6" w:rsidRPr="00105F73">
        <w:rPr>
          <w:rFonts w:asciiTheme="minorHAnsi" w:hAnsiTheme="minorHAnsi" w:cstheme="minorHAnsi"/>
          <w:sz w:val="24"/>
          <w:szCs w:val="24"/>
        </w:rPr>
        <w:t>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5A0C70">
        <w:rPr>
          <w:rFonts w:asciiTheme="minorHAnsi" w:hAnsiTheme="minorHAnsi" w:cstheme="minorHAnsi"/>
          <w:sz w:val="24"/>
          <w:szCs w:val="24"/>
        </w:rPr>
        <w:t>Mari Reynolds</w:t>
      </w:r>
    </w:p>
    <w:p w14:paraId="69F16947" w14:textId="0148400A" w:rsidR="00105F73" w:rsidRPr="00105F73" w:rsidRDefault="0005296D" w:rsidP="00CD369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Community Access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214BE6" w:rsidRPr="00105F73">
        <w:rPr>
          <w:rFonts w:asciiTheme="minorHAnsi" w:hAnsiTheme="minorHAnsi" w:cstheme="minorHAnsi"/>
          <w:sz w:val="24"/>
          <w:szCs w:val="24"/>
        </w:rPr>
        <w:t>Jen Simmering</w:t>
      </w:r>
    </w:p>
    <w:p w14:paraId="0B655EA3" w14:textId="567185BB" w:rsidR="00F64465" w:rsidRDefault="0005296D" w:rsidP="00CD369A">
      <w:pPr>
        <w:pStyle w:val="ListParagraph"/>
        <w:numPr>
          <w:ilvl w:val="1"/>
          <w:numId w:val="11"/>
        </w:numPr>
        <w:spacing w:after="0" w:line="240" w:lineRule="auto"/>
        <w:ind w:left="1166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dicaid Committee Report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Paula Connolly</w:t>
      </w:r>
    </w:p>
    <w:p w14:paraId="5C242E4C" w14:textId="77777777" w:rsidR="007C4D00" w:rsidRPr="006735D5" w:rsidRDefault="007C4D00" w:rsidP="007C4D00">
      <w:pPr>
        <w:pStyle w:val="ListParagraph"/>
        <w:spacing w:after="0" w:line="240" w:lineRule="auto"/>
        <w:ind w:left="3146"/>
        <w:rPr>
          <w:rFonts w:asciiTheme="minorHAnsi" w:hAnsiTheme="minorHAnsi" w:cstheme="minorHAnsi"/>
          <w:sz w:val="16"/>
          <w:szCs w:val="16"/>
        </w:rPr>
      </w:pPr>
    </w:p>
    <w:p w14:paraId="07460D16" w14:textId="1E85EC9C" w:rsidR="0005296D" w:rsidRPr="00F446D7" w:rsidRDefault="00F64465" w:rsidP="00CD369A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:</w:t>
      </w:r>
      <w:r w:rsidR="00087EB5">
        <w:rPr>
          <w:rFonts w:asciiTheme="minorHAnsi" w:hAnsiTheme="minorHAnsi" w:cstheme="minorHAnsi"/>
          <w:sz w:val="24"/>
          <w:szCs w:val="24"/>
        </w:rPr>
        <w:t>30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14BE6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Member Reports</w:t>
      </w:r>
    </w:p>
    <w:p w14:paraId="3F45FA88" w14:textId="75EC358F" w:rsidR="0005296D" w:rsidRPr="00F446D7" w:rsidRDefault="00634A2B" w:rsidP="00CD369A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:</w:t>
      </w:r>
      <w:r w:rsidR="00087EB5">
        <w:rPr>
          <w:rFonts w:asciiTheme="minorHAnsi" w:hAnsiTheme="minorHAnsi" w:cstheme="minorHAnsi"/>
          <w:sz w:val="24"/>
          <w:szCs w:val="24"/>
        </w:rPr>
        <w:t>45</w:t>
      </w:r>
      <w:r w:rsidR="0005296D" w:rsidRPr="00105F73">
        <w:rPr>
          <w:rFonts w:asciiTheme="minorHAnsi" w:hAnsiTheme="minorHAnsi" w:cstheme="minorHAnsi"/>
          <w:sz w:val="24"/>
          <w:szCs w:val="24"/>
        </w:rPr>
        <w:t xml:space="preserve">               </w:t>
      </w:r>
      <w:r w:rsidR="00DE223C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Public Comment</w:t>
      </w:r>
    </w:p>
    <w:p w14:paraId="61626BE2" w14:textId="186E75A3" w:rsidR="00A11979" w:rsidRPr="007C4D00" w:rsidRDefault="00EA2CB9" w:rsidP="00CD369A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2:00 </w:t>
      </w:r>
      <w:r w:rsidR="00777587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sz w:val="24"/>
          <w:szCs w:val="24"/>
        </w:rPr>
        <w:t>              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Adjournment</w:t>
      </w:r>
    </w:p>
    <w:p w14:paraId="5A599CDA" w14:textId="13B0C8AF" w:rsidR="00E57010" w:rsidRPr="00EB4C3E" w:rsidRDefault="001527E4" w:rsidP="00EB4C3E">
      <w:pPr>
        <w:pStyle w:val="ListParagraph"/>
        <w:spacing w:after="0" w:line="360" w:lineRule="auto"/>
        <w:ind w:left="117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Next Meeting: </w:t>
      </w:r>
      <w:r w:rsidR="00C83B3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July 1</w:t>
      </w:r>
      <w:r w:rsidR="00087EB5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4</w:t>
      </w:r>
      <w:r w:rsidR="00FE55BB" w:rsidRPr="0068662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,</w:t>
      </w:r>
      <w:r w:rsidR="002C4AB5" w:rsidRPr="00EB4C3E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 20</w:t>
      </w:r>
      <w:r w:rsidR="005D5317" w:rsidRPr="00EB4C3E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2</w:t>
      </w:r>
      <w:r w:rsidR="00EB4C3E" w:rsidRPr="00EB4C3E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3</w:t>
      </w:r>
    </w:p>
    <w:sectPr w:rsidR="00E57010" w:rsidRPr="00EB4C3E" w:rsidSect="00673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9D85" w14:textId="77777777" w:rsidR="00343C01" w:rsidRDefault="00343C01" w:rsidP="00BF2636">
      <w:pPr>
        <w:spacing w:after="0" w:line="240" w:lineRule="auto"/>
      </w:pPr>
      <w:r>
        <w:separator/>
      </w:r>
    </w:p>
  </w:endnote>
  <w:endnote w:type="continuationSeparator" w:id="0">
    <w:p w14:paraId="7AE244D9" w14:textId="77777777" w:rsidR="00343C01" w:rsidRDefault="00343C01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A42E" w14:textId="77777777" w:rsidR="00343C01" w:rsidRDefault="00343C01" w:rsidP="00BF2636">
      <w:pPr>
        <w:spacing w:after="0" w:line="240" w:lineRule="auto"/>
      </w:pPr>
      <w:r>
        <w:separator/>
      </w:r>
    </w:p>
  </w:footnote>
  <w:footnote w:type="continuationSeparator" w:id="0">
    <w:p w14:paraId="31DF7EB5" w14:textId="77777777" w:rsidR="00343C01" w:rsidRDefault="00343C01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61070F"/>
    <w:multiLevelType w:val="hybridMultilevel"/>
    <w:tmpl w:val="FF0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CE0734"/>
    <w:multiLevelType w:val="hybridMultilevel"/>
    <w:tmpl w:val="F080F5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9F5"/>
    <w:multiLevelType w:val="hybridMultilevel"/>
    <w:tmpl w:val="F080F54C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F0897E0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D6E74CF"/>
    <w:multiLevelType w:val="hybridMultilevel"/>
    <w:tmpl w:val="F2344B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DBD3746"/>
    <w:multiLevelType w:val="hybridMultilevel"/>
    <w:tmpl w:val="8FFC5A1A"/>
    <w:lvl w:ilvl="0" w:tplc="F14CA8C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3C115BB"/>
    <w:multiLevelType w:val="hybridMultilevel"/>
    <w:tmpl w:val="DD604CBC"/>
    <w:lvl w:ilvl="0" w:tplc="293C6AA2">
      <w:start w:val="5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81033862">
    <w:abstractNumId w:val="4"/>
  </w:num>
  <w:num w:numId="2" w16cid:durableId="1572234543">
    <w:abstractNumId w:val="6"/>
  </w:num>
  <w:num w:numId="3" w16cid:durableId="436566667">
    <w:abstractNumId w:val="14"/>
  </w:num>
  <w:num w:numId="4" w16cid:durableId="1383212336">
    <w:abstractNumId w:val="9"/>
  </w:num>
  <w:num w:numId="5" w16cid:durableId="84572042">
    <w:abstractNumId w:val="7"/>
  </w:num>
  <w:num w:numId="6" w16cid:durableId="207450869">
    <w:abstractNumId w:val="2"/>
  </w:num>
  <w:num w:numId="7" w16cid:durableId="1935673529">
    <w:abstractNumId w:val="0"/>
  </w:num>
  <w:num w:numId="8" w16cid:durableId="948395740">
    <w:abstractNumId w:val="5"/>
  </w:num>
  <w:num w:numId="9" w16cid:durableId="699473155">
    <w:abstractNumId w:val="8"/>
  </w:num>
  <w:num w:numId="10" w16cid:durableId="516037938">
    <w:abstractNumId w:val="12"/>
  </w:num>
  <w:num w:numId="11" w16cid:durableId="757137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3032824">
    <w:abstractNumId w:val="1"/>
  </w:num>
  <w:num w:numId="13" w16cid:durableId="1862544424">
    <w:abstractNumId w:val="10"/>
  </w:num>
  <w:num w:numId="14" w16cid:durableId="1073351917">
    <w:abstractNumId w:val="11"/>
  </w:num>
  <w:num w:numId="15" w16cid:durableId="245000955">
    <w:abstractNumId w:val="3"/>
  </w:num>
  <w:num w:numId="16" w16cid:durableId="3468314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5F02"/>
    <w:rsid w:val="00006738"/>
    <w:rsid w:val="00012B23"/>
    <w:rsid w:val="0002099C"/>
    <w:rsid w:val="00021CF4"/>
    <w:rsid w:val="0002409C"/>
    <w:rsid w:val="00032BF7"/>
    <w:rsid w:val="000343BE"/>
    <w:rsid w:val="000502C0"/>
    <w:rsid w:val="0005296D"/>
    <w:rsid w:val="0005385F"/>
    <w:rsid w:val="00065F9D"/>
    <w:rsid w:val="00067833"/>
    <w:rsid w:val="0007784E"/>
    <w:rsid w:val="00087AC9"/>
    <w:rsid w:val="00087EB5"/>
    <w:rsid w:val="00087F47"/>
    <w:rsid w:val="00093323"/>
    <w:rsid w:val="000B5DF0"/>
    <w:rsid w:val="000C02F6"/>
    <w:rsid w:val="000C6604"/>
    <w:rsid w:val="00100931"/>
    <w:rsid w:val="00105F73"/>
    <w:rsid w:val="00106B37"/>
    <w:rsid w:val="00115ABD"/>
    <w:rsid w:val="001330DB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C7973"/>
    <w:rsid w:val="001D13B7"/>
    <w:rsid w:val="001D527D"/>
    <w:rsid w:val="002010FA"/>
    <w:rsid w:val="0020305F"/>
    <w:rsid w:val="00205F8B"/>
    <w:rsid w:val="00214BE6"/>
    <w:rsid w:val="002506A5"/>
    <w:rsid w:val="00253346"/>
    <w:rsid w:val="00261B3D"/>
    <w:rsid w:val="00272E22"/>
    <w:rsid w:val="00283D92"/>
    <w:rsid w:val="00287851"/>
    <w:rsid w:val="002A419F"/>
    <w:rsid w:val="002C1317"/>
    <w:rsid w:val="002C4AB5"/>
    <w:rsid w:val="002E05C5"/>
    <w:rsid w:val="002E2EEF"/>
    <w:rsid w:val="002E690C"/>
    <w:rsid w:val="002F0B33"/>
    <w:rsid w:val="003063B7"/>
    <w:rsid w:val="00306B85"/>
    <w:rsid w:val="00315C90"/>
    <w:rsid w:val="00315FD8"/>
    <w:rsid w:val="0032444A"/>
    <w:rsid w:val="00331165"/>
    <w:rsid w:val="00336D58"/>
    <w:rsid w:val="00343C01"/>
    <w:rsid w:val="00355C28"/>
    <w:rsid w:val="0038378A"/>
    <w:rsid w:val="00390B56"/>
    <w:rsid w:val="00392A41"/>
    <w:rsid w:val="003A79C8"/>
    <w:rsid w:val="003B1CE6"/>
    <w:rsid w:val="003D3877"/>
    <w:rsid w:val="003D420E"/>
    <w:rsid w:val="003D44DC"/>
    <w:rsid w:val="003D5E6D"/>
    <w:rsid w:val="003F1012"/>
    <w:rsid w:val="003F7E96"/>
    <w:rsid w:val="004002D5"/>
    <w:rsid w:val="00413856"/>
    <w:rsid w:val="004353C0"/>
    <w:rsid w:val="00472BAB"/>
    <w:rsid w:val="0048046D"/>
    <w:rsid w:val="004821FD"/>
    <w:rsid w:val="00484811"/>
    <w:rsid w:val="004B7EBA"/>
    <w:rsid w:val="004C2FCA"/>
    <w:rsid w:val="004F5EB4"/>
    <w:rsid w:val="004F6794"/>
    <w:rsid w:val="0050651D"/>
    <w:rsid w:val="00521C41"/>
    <w:rsid w:val="005265A6"/>
    <w:rsid w:val="0052702A"/>
    <w:rsid w:val="005547E7"/>
    <w:rsid w:val="00562DFD"/>
    <w:rsid w:val="00580F2A"/>
    <w:rsid w:val="005925E7"/>
    <w:rsid w:val="00597A6F"/>
    <w:rsid w:val="005A0C70"/>
    <w:rsid w:val="005A773C"/>
    <w:rsid w:val="005B1DE3"/>
    <w:rsid w:val="005B437D"/>
    <w:rsid w:val="005D5317"/>
    <w:rsid w:val="005E06A2"/>
    <w:rsid w:val="005F66E1"/>
    <w:rsid w:val="0060167E"/>
    <w:rsid w:val="00632698"/>
    <w:rsid w:val="00634A2B"/>
    <w:rsid w:val="006435AD"/>
    <w:rsid w:val="00656EA0"/>
    <w:rsid w:val="00657707"/>
    <w:rsid w:val="0066381A"/>
    <w:rsid w:val="006648E5"/>
    <w:rsid w:val="006735D5"/>
    <w:rsid w:val="00686623"/>
    <w:rsid w:val="006A5DCC"/>
    <w:rsid w:val="006B3087"/>
    <w:rsid w:val="006B41E2"/>
    <w:rsid w:val="006C3CA0"/>
    <w:rsid w:val="006C5F8C"/>
    <w:rsid w:val="006C7267"/>
    <w:rsid w:val="006C7436"/>
    <w:rsid w:val="006D34A0"/>
    <w:rsid w:val="00702635"/>
    <w:rsid w:val="007215E8"/>
    <w:rsid w:val="00735C27"/>
    <w:rsid w:val="00737BAD"/>
    <w:rsid w:val="0076667D"/>
    <w:rsid w:val="00777587"/>
    <w:rsid w:val="00790A8C"/>
    <w:rsid w:val="007A25D4"/>
    <w:rsid w:val="007A4F28"/>
    <w:rsid w:val="007C0CF6"/>
    <w:rsid w:val="007C4D00"/>
    <w:rsid w:val="007C7172"/>
    <w:rsid w:val="007E0214"/>
    <w:rsid w:val="007E767E"/>
    <w:rsid w:val="007F6971"/>
    <w:rsid w:val="00800357"/>
    <w:rsid w:val="00824475"/>
    <w:rsid w:val="00845A0D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50413"/>
    <w:rsid w:val="00963382"/>
    <w:rsid w:val="009668FA"/>
    <w:rsid w:val="009674A8"/>
    <w:rsid w:val="009848CF"/>
    <w:rsid w:val="00984BC8"/>
    <w:rsid w:val="00993C69"/>
    <w:rsid w:val="009C1114"/>
    <w:rsid w:val="009C716A"/>
    <w:rsid w:val="009E218E"/>
    <w:rsid w:val="009F7145"/>
    <w:rsid w:val="00A11979"/>
    <w:rsid w:val="00A12DCE"/>
    <w:rsid w:val="00A1455E"/>
    <w:rsid w:val="00A200C1"/>
    <w:rsid w:val="00A233E9"/>
    <w:rsid w:val="00A51497"/>
    <w:rsid w:val="00A51B3A"/>
    <w:rsid w:val="00A52A40"/>
    <w:rsid w:val="00A54331"/>
    <w:rsid w:val="00A62BDB"/>
    <w:rsid w:val="00A64FFB"/>
    <w:rsid w:val="00A72C4E"/>
    <w:rsid w:val="00A8159A"/>
    <w:rsid w:val="00A81730"/>
    <w:rsid w:val="00A817CC"/>
    <w:rsid w:val="00A85C16"/>
    <w:rsid w:val="00A94486"/>
    <w:rsid w:val="00A959D2"/>
    <w:rsid w:val="00A96FDB"/>
    <w:rsid w:val="00AB03D9"/>
    <w:rsid w:val="00AB1AC9"/>
    <w:rsid w:val="00AB2DEB"/>
    <w:rsid w:val="00AB2F31"/>
    <w:rsid w:val="00AB7002"/>
    <w:rsid w:val="00AC7233"/>
    <w:rsid w:val="00AD5156"/>
    <w:rsid w:val="00AD72E7"/>
    <w:rsid w:val="00AE1A0B"/>
    <w:rsid w:val="00AE71A6"/>
    <w:rsid w:val="00AF5DB2"/>
    <w:rsid w:val="00B1224D"/>
    <w:rsid w:val="00B1508C"/>
    <w:rsid w:val="00B2473D"/>
    <w:rsid w:val="00B32858"/>
    <w:rsid w:val="00B3789B"/>
    <w:rsid w:val="00B402BB"/>
    <w:rsid w:val="00B41767"/>
    <w:rsid w:val="00B476DF"/>
    <w:rsid w:val="00B515D2"/>
    <w:rsid w:val="00B5593F"/>
    <w:rsid w:val="00B611E2"/>
    <w:rsid w:val="00B61CF4"/>
    <w:rsid w:val="00B64CCF"/>
    <w:rsid w:val="00B70CF1"/>
    <w:rsid w:val="00B717B9"/>
    <w:rsid w:val="00B8647B"/>
    <w:rsid w:val="00B8774E"/>
    <w:rsid w:val="00B92DFD"/>
    <w:rsid w:val="00BA3C25"/>
    <w:rsid w:val="00BC5922"/>
    <w:rsid w:val="00BE0210"/>
    <w:rsid w:val="00BE1A09"/>
    <w:rsid w:val="00BE4640"/>
    <w:rsid w:val="00BF2636"/>
    <w:rsid w:val="00BF3AD8"/>
    <w:rsid w:val="00C00554"/>
    <w:rsid w:val="00C10658"/>
    <w:rsid w:val="00C21B58"/>
    <w:rsid w:val="00C52B81"/>
    <w:rsid w:val="00C5534E"/>
    <w:rsid w:val="00C72A33"/>
    <w:rsid w:val="00C823DB"/>
    <w:rsid w:val="00C83B33"/>
    <w:rsid w:val="00C92C5D"/>
    <w:rsid w:val="00CD369A"/>
    <w:rsid w:val="00CF107B"/>
    <w:rsid w:val="00CF3B48"/>
    <w:rsid w:val="00CF5439"/>
    <w:rsid w:val="00D006A7"/>
    <w:rsid w:val="00D00F74"/>
    <w:rsid w:val="00D14E2C"/>
    <w:rsid w:val="00D25042"/>
    <w:rsid w:val="00D37770"/>
    <w:rsid w:val="00D40FEB"/>
    <w:rsid w:val="00D54848"/>
    <w:rsid w:val="00D71EB4"/>
    <w:rsid w:val="00D83986"/>
    <w:rsid w:val="00DA1869"/>
    <w:rsid w:val="00DA2E7E"/>
    <w:rsid w:val="00DA5AD8"/>
    <w:rsid w:val="00DB24DE"/>
    <w:rsid w:val="00DE223C"/>
    <w:rsid w:val="00DF6AC8"/>
    <w:rsid w:val="00E07484"/>
    <w:rsid w:val="00E170FA"/>
    <w:rsid w:val="00E2661E"/>
    <w:rsid w:val="00E3725C"/>
    <w:rsid w:val="00E57010"/>
    <w:rsid w:val="00E63FA2"/>
    <w:rsid w:val="00E83BF0"/>
    <w:rsid w:val="00E90E5E"/>
    <w:rsid w:val="00EA116D"/>
    <w:rsid w:val="00EA1E2D"/>
    <w:rsid w:val="00EA2CB9"/>
    <w:rsid w:val="00EA5CA7"/>
    <w:rsid w:val="00EB4C3E"/>
    <w:rsid w:val="00EB5E99"/>
    <w:rsid w:val="00EC0802"/>
    <w:rsid w:val="00EC46FE"/>
    <w:rsid w:val="00ED74D9"/>
    <w:rsid w:val="00EE2421"/>
    <w:rsid w:val="00EE3F83"/>
    <w:rsid w:val="00EE4A03"/>
    <w:rsid w:val="00EE7FC9"/>
    <w:rsid w:val="00EF5188"/>
    <w:rsid w:val="00F0001B"/>
    <w:rsid w:val="00F10E33"/>
    <w:rsid w:val="00F11DB5"/>
    <w:rsid w:val="00F14C54"/>
    <w:rsid w:val="00F172B7"/>
    <w:rsid w:val="00F3279F"/>
    <w:rsid w:val="00F333F4"/>
    <w:rsid w:val="00F33E30"/>
    <w:rsid w:val="00F42080"/>
    <w:rsid w:val="00F446D7"/>
    <w:rsid w:val="00F64465"/>
    <w:rsid w:val="00F6689E"/>
    <w:rsid w:val="00F66CF3"/>
    <w:rsid w:val="00F771C9"/>
    <w:rsid w:val="00F90BAB"/>
    <w:rsid w:val="00FB3A03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A116D"/>
    <w:pPr>
      <w:spacing w:before="100" w:beforeAutospacing="1" w:after="100" w:afterAutospacing="1" w:line="240" w:lineRule="auto"/>
      <w:outlineLvl w:val="1"/>
    </w:pPr>
    <w:rPr>
      <w:rFonts w:eastAsiaTheme="minorHAns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,Figure_name,List Paragraph1,Bullet- First level,numbered,FooterText,Style 2,Numbered Indented Text,List Paragraph11,List - Dash"/>
    <w:basedOn w:val="Normal"/>
    <w:link w:val="ListParagraphChar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16D"/>
    <w:rPr>
      <w:rFonts w:ascii="Calibri" w:hAnsi="Calibri" w:cs="Calibr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A116D"/>
    <w:rPr>
      <w:b/>
      <w:bCs/>
    </w:rPr>
  </w:style>
  <w:style w:type="character" w:customStyle="1" w:styleId="ListParagraphChar">
    <w:name w:val="List Paragraph Char"/>
    <w:aliases w:val="Alpha List Paragraph Char,Figure_name Char,List Paragraph1 Char,Bullet- First level Char,numbered Char,FooterText Char,Style 2 Char,Numbered Indented Text Char,List Paragraph11 Char,List - Dash Char"/>
    <w:basedOn w:val="DefaultParagraphFont"/>
    <w:link w:val="ListParagraph"/>
    <w:uiPriority w:val="34"/>
    <w:locked/>
    <w:rsid w:val="00EA116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395-7108-4CD3-95E0-BDE42D7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Crotty, Anne E</cp:lastModifiedBy>
  <cp:revision>2</cp:revision>
  <cp:lastPrinted>2017-03-06T23:23:00Z</cp:lastPrinted>
  <dcterms:created xsi:type="dcterms:W3CDTF">2023-05-12T14:04:00Z</dcterms:created>
  <dcterms:modified xsi:type="dcterms:W3CDTF">2023-05-12T14:04:00Z</dcterms:modified>
</cp:coreProperties>
</file>